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18C9A47" w:rsidR="009E630F" w:rsidRPr="00EB4EAC" w:rsidRDefault="00F41CA6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F41CA6">
              <w:rPr>
                <w:rFonts w:ascii="Arial Narrow" w:hAnsi="Arial Narrow"/>
                <w:sz w:val="22"/>
                <w:szCs w:val="22"/>
              </w:rPr>
              <w:t>Telekomunikačné služby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 xml:space="preserve">vyplní vedúci člen skupiny dodávateľov a súčasne sa vyplní plnomocenstvo podľa vzoru v prílohe č. </w:t>
      </w:r>
      <w:commentRangeStart w:id="1"/>
      <w:r w:rsidR="00B323E4">
        <w:rPr>
          <w:rFonts w:ascii="Arial Narrow" w:hAnsi="Arial Narrow" w:cs="Times New Roman"/>
          <w:sz w:val="18"/>
          <w:szCs w:val="18"/>
        </w:rPr>
        <w:t>6a</w:t>
      </w:r>
      <w:commentRangeEnd w:id="1"/>
      <w:r w:rsidR="00E501FC">
        <w:rPr>
          <w:rStyle w:val="Odkaznakomentr"/>
        </w:rPr>
        <w:commentReference w:id="1"/>
      </w:r>
      <w:r w:rsidR="00B323E4">
        <w:rPr>
          <w:rFonts w:ascii="Arial Narrow" w:hAnsi="Arial Narrow" w:cs="Times New Roman"/>
          <w:sz w:val="18"/>
          <w:szCs w:val="18"/>
        </w:rPr>
        <w:t xml:space="preserve">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976C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976C8D">
        <w:rPr>
          <w:rFonts w:ascii="Arial Narrow" w:hAnsi="Arial Narrow" w:cs="Times New Roman"/>
          <w:i/>
          <w:iCs/>
          <w:color w:val="FF0000"/>
        </w:rPr>
      </w:r>
      <w:r w:rsidR="00976C8D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F3D194E" w:rsidR="001A04F2" w:rsidRPr="001A04F2" w:rsidRDefault="00F41CA6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F41CA6">
              <w:rPr>
                <w:rFonts w:ascii="Arial Narrow" w:hAnsi="Arial Narrow"/>
                <w:iCs/>
                <w:sz w:val="22"/>
                <w:szCs w:val="22"/>
              </w:rPr>
              <w:t>Telekomunikačné služby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976C8D">
        <w:rPr>
          <w:rFonts w:ascii="Times New Roman" w:hAnsi="Times New Roman" w:cs="Times New Roman"/>
          <w:sz w:val="18"/>
          <w:szCs w:val="18"/>
          <w:lang w:eastAsia="sk-SK"/>
        </w:rPr>
      </w:r>
      <w:r w:rsidR="00976C8D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976C8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976C8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976C8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976C8D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976C8D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976C8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976C8D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ristína Pappová" w:date="2025-06-11T13:47:00Z" w:initials="KP">
    <w:p w14:paraId="6A3EA699" w14:textId="1771BACE" w:rsidR="00E501FC" w:rsidRDefault="00E501FC">
      <w:pPr>
        <w:pStyle w:val="Textkomentra"/>
      </w:pPr>
      <w:r>
        <w:rPr>
          <w:rStyle w:val="Odkaznakomentr"/>
        </w:rPr>
        <w:annotationRef/>
      </w:r>
      <w:r>
        <w:t>6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EA6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40755" w16cex:dateUtc="2025-06-11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EA699" w16cid:durableId="2BF40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9347" w14:textId="77777777" w:rsidR="00976C8D" w:rsidRDefault="00976C8D" w:rsidP="003901BE">
      <w:r>
        <w:separator/>
      </w:r>
    </w:p>
  </w:endnote>
  <w:endnote w:type="continuationSeparator" w:id="0">
    <w:p w14:paraId="7042B576" w14:textId="77777777" w:rsidR="00976C8D" w:rsidRDefault="00976C8D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FFBA" w14:textId="77777777" w:rsidR="00976C8D" w:rsidRDefault="00976C8D" w:rsidP="003901BE">
      <w:r>
        <w:separator/>
      </w:r>
    </w:p>
  </w:footnote>
  <w:footnote w:type="continuationSeparator" w:id="0">
    <w:p w14:paraId="36E0F8C8" w14:textId="77777777" w:rsidR="00976C8D" w:rsidRDefault="00976C8D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ína Pappová">
    <w15:presenceInfo w15:providerId="AD" w15:userId="S-1-5-21-352021142-1903484755-3030794557-335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76C8D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1FF9"/>
    <w:rsid w:val="00DC3DA1"/>
    <w:rsid w:val="00DC40BE"/>
    <w:rsid w:val="00DC4A84"/>
    <w:rsid w:val="00DC7C4E"/>
    <w:rsid w:val="00E205A8"/>
    <w:rsid w:val="00E22E08"/>
    <w:rsid w:val="00E25B7E"/>
    <w:rsid w:val="00E3474B"/>
    <w:rsid w:val="00E501FC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1CA6"/>
    <w:rsid w:val="00F4254E"/>
    <w:rsid w:val="00F66FDC"/>
    <w:rsid w:val="00F809C5"/>
    <w:rsid w:val="00F92E53"/>
    <w:rsid w:val="00FA3232"/>
    <w:rsid w:val="00FA5816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Kristína Pappová</cp:lastModifiedBy>
  <cp:revision>4</cp:revision>
  <cp:lastPrinted>2019-09-18T08:24:00Z</cp:lastPrinted>
  <dcterms:created xsi:type="dcterms:W3CDTF">2025-05-29T08:51:00Z</dcterms:created>
  <dcterms:modified xsi:type="dcterms:W3CDTF">2025-06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